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运行与检修专业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运行与检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92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线路运行与检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